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F45922" w:rsidP="006149DA">
      <w:pPr>
        <w:pStyle w:val="Header"/>
        <w:rPr>
          <w:i/>
          <w:lang w:val="hr-BA"/>
        </w:rPr>
      </w:pPr>
      <w:r w:rsidRPr="00F45922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F45922" w:rsidP="00BE0D07">
      <w:pPr>
        <w:jc w:val="both"/>
        <w:rPr>
          <w:lang w:val="hr-BA"/>
        </w:rPr>
      </w:pPr>
      <w:r w:rsidRPr="00F45922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NA KONKURS ZA STIPENDIJE OPĆINE TRAVNIK ZA </w:t>
      </w:r>
      <w:r w:rsidR="003B48AE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</w:t>
      </w:r>
      <w:r w:rsidR="004E2E1D">
        <w:rPr>
          <w:b/>
          <w:lang w:val="bs-Latn-BA"/>
        </w:rPr>
        <w:t>20</w:t>
      </w:r>
      <w:r w:rsidRPr="00EB34B3">
        <w:rPr>
          <w:b/>
          <w:lang w:val="bs-Latn-BA"/>
        </w:rPr>
        <w:t>/20</w:t>
      </w:r>
      <w:r w:rsidR="00EB60E7">
        <w:rPr>
          <w:b/>
          <w:lang w:val="bs-Latn-BA"/>
        </w:rPr>
        <w:t>2</w:t>
      </w:r>
      <w:r w:rsidR="004E2E1D">
        <w:rPr>
          <w:b/>
          <w:lang w:val="bs-Latn-BA"/>
        </w:rPr>
        <w:t>1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</w:t>
      </w:r>
      <w:r w:rsidR="003B48AE">
        <w:rPr>
          <w:szCs w:val="20"/>
          <w:lang w:val="bs-Latn-BA"/>
        </w:rPr>
        <w:t xml:space="preserve">ije Općine Travnik u školskoj </w:t>
      </w:r>
      <w:r w:rsidRPr="00EB34B3">
        <w:rPr>
          <w:szCs w:val="20"/>
          <w:lang w:val="bs-Latn-BA"/>
        </w:rPr>
        <w:t>20</w:t>
      </w:r>
      <w:r w:rsidR="004E2E1D">
        <w:rPr>
          <w:szCs w:val="20"/>
          <w:lang w:val="bs-Latn-BA"/>
        </w:rPr>
        <w:t>20</w:t>
      </w:r>
      <w:r w:rsidRPr="00EB34B3">
        <w:rPr>
          <w:szCs w:val="20"/>
          <w:lang w:val="bs-Latn-BA"/>
        </w:rPr>
        <w:t>/20</w:t>
      </w:r>
      <w:r w:rsidR="00EB60E7">
        <w:rPr>
          <w:szCs w:val="20"/>
          <w:lang w:val="bs-Latn-BA"/>
        </w:rPr>
        <w:t>2</w:t>
      </w:r>
      <w:r w:rsidR="004E2E1D">
        <w:rPr>
          <w:szCs w:val="20"/>
          <w:lang w:val="bs-Latn-BA"/>
        </w:rPr>
        <w:t>1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7B609A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 w:rsidRPr="00425263">
        <w:rPr>
          <w:b/>
          <w:lang w:val="bs-Latn-BA"/>
        </w:rPr>
        <w:t xml:space="preserve">KONKURS ZA DODJELU STIPENDIJA REDOVNIM UČENICIMA SREDNJIH ŠKOLA </w:t>
      </w:r>
      <w:r w:rsidR="001F7B0A">
        <w:rPr>
          <w:b/>
          <w:lang w:val="bs-Latn-BA"/>
        </w:rPr>
        <w:t>KOJI OSTVARUJU IZNIMNE REZULTATE U ŠKOLSKIM NATJECANJIMA, SPORTU, KULTURI I DRUGIM DRUŠTVENO KORISNIM AKTIVNOSTIM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</w:t>
      </w:r>
      <w:r w:rsidR="004E2E1D">
        <w:rPr>
          <w:sz w:val="18"/>
          <w:lang w:val="hr-HR"/>
        </w:rPr>
        <w:t>20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ED3" w:rsidRDefault="008D4ED3" w:rsidP="006149DA">
      <w:r>
        <w:separator/>
      </w:r>
    </w:p>
  </w:endnote>
  <w:endnote w:type="continuationSeparator" w:id="1">
    <w:p w:rsidR="008D4ED3" w:rsidRDefault="008D4ED3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F4592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F4592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2F7C88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F4592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F4592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F4592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2F7C88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F4592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F45922" w:rsidP="002C3C57">
    <w:pPr>
      <w:pStyle w:val="Footer"/>
      <w:rPr>
        <w:lang w:val="hr-BA"/>
      </w:rPr>
    </w:pPr>
    <w:r w:rsidRPr="00F45922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5922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F45922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ED3" w:rsidRDefault="008D4ED3" w:rsidP="006149DA">
      <w:r>
        <w:separator/>
      </w:r>
    </w:p>
  </w:footnote>
  <w:footnote w:type="continuationSeparator" w:id="1">
    <w:p w:rsidR="008D4ED3" w:rsidRDefault="008D4ED3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1618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55FE1"/>
    <w:rsid w:val="00073F02"/>
    <w:rsid w:val="00090070"/>
    <w:rsid w:val="000949AA"/>
    <w:rsid w:val="000A0525"/>
    <w:rsid w:val="000D44B1"/>
    <w:rsid w:val="000E20FB"/>
    <w:rsid w:val="000E4556"/>
    <w:rsid w:val="000F46A4"/>
    <w:rsid w:val="001008C9"/>
    <w:rsid w:val="001226B3"/>
    <w:rsid w:val="00136234"/>
    <w:rsid w:val="0013738F"/>
    <w:rsid w:val="00142B9D"/>
    <w:rsid w:val="00153471"/>
    <w:rsid w:val="0015421E"/>
    <w:rsid w:val="0019567C"/>
    <w:rsid w:val="001A5FC2"/>
    <w:rsid w:val="001C66CB"/>
    <w:rsid w:val="001E2953"/>
    <w:rsid w:val="001E2F75"/>
    <w:rsid w:val="001E44C6"/>
    <w:rsid w:val="001F7306"/>
    <w:rsid w:val="001F7B0A"/>
    <w:rsid w:val="002007A4"/>
    <w:rsid w:val="00206578"/>
    <w:rsid w:val="0020691B"/>
    <w:rsid w:val="002072F7"/>
    <w:rsid w:val="0021070B"/>
    <w:rsid w:val="0021434E"/>
    <w:rsid w:val="00224ECE"/>
    <w:rsid w:val="002745A1"/>
    <w:rsid w:val="00285883"/>
    <w:rsid w:val="002B204D"/>
    <w:rsid w:val="002B7592"/>
    <w:rsid w:val="002C3C57"/>
    <w:rsid w:val="002E0967"/>
    <w:rsid w:val="002F55C7"/>
    <w:rsid w:val="002F7C88"/>
    <w:rsid w:val="0030112D"/>
    <w:rsid w:val="00301DEE"/>
    <w:rsid w:val="00306B16"/>
    <w:rsid w:val="003517D2"/>
    <w:rsid w:val="003704CB"/>
    <w:rsid w:val="003A047E"/>
    <w:rsid w:val="003B48AE"/>
    <w:rsid w:val="003C4E55"/>
    <w:rsid w:val="003D50DF"/>
    <w:rsid w:val="003D55DB"/>
    <w:rsid w:val="00402C5A"/>
    <w:rsid w:val="00405123"/>
    <w:rsid w:val="00406918"/>
    <w:rsid w:val="00412FF4"/>
    <w:rsid w:val="00425263"/>
    <w:rsid w:val="00442705"/>
    <w:rsid w:val="00451404"/>
    <w:rsid w:val="00457A43"/>
    <w:rsid w:val="00463FC7"/>
    <w:rsid w:val="004D21FD"/>
    <w:rsid w:val="004E2E1D"/>
    <w:rsid w:val="0050096D"/>
    <w:rsid w:val="00530AFF"/>
    <w:rsid w:val="00535A90"/>
    <w:rsid w:val="00537EB3"/>
    <w:rsid w:val="0057184C"/>
    <w:rsid w:val="00587816"/>
    <w:rsid w:val="005933AD"/>
    <w:rsid w:val="005F4FA2"/>
    <w:rsid w:val="005F6024"/>
    <w:rsid w:val="006149DA"/>
    <w:rsid w:val="006171BC"/>
    <w:rsid w:val="00625D2B"/>
    <w:rsid w:val="00651584"/>
    <w:rsid w:val="00653010"/>
    <w:rsid w:val="00680407"/>
    <w:rsid w:val="00685340"/>
    <w:rsid w:val="00686779"/>
    <w:rsid w:val="006E740F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2259"/>
    <w:rsid w:val="007B609A"/>
    <w:rsid w:val="007C0650"/>
    <w:rsid w:val="007C11D4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D4ED3"/>
    <w:rsid w:val="008F111B"/>
    <w:rsid w:val="0090472C"/>
    <w:rsid w:val="00914362"/>
    <w:rsid w:val="00921210"/>
    <w:rsid w:val="00964139"/>
    <w:rsid w:val="00967894"/>
    <w:rsid w:val="0097351E"/>
    <w:rsid w:val="00973915"/>
    <w:rsid w:val="009768C7"/>
    <w:rsid w:val="009B0B73"/>
    <w:rsid w:val="009C08AD"/>
    <w:rsid w:val="009C328C"/>
    <w:rsid w:val="009D79B9"/>
    <w:rsid w:val="009F34E9"/>
    <w:rsid w:val="00A20785"/>
    <w:rsid w:val="00A35BD5"/>
    <w:rsid w:val="00A60C4C"/>
    <w:rsid w:val="00A60D69"/>
    <w:rsid w:val="00A92881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15C7D"/>
    <w:rsid w:val="00B467AF"/>
    <w:rsid w:val="00B536B7"/>
    <w:rsid w:val="00B67B2F"/>
    <w:rsid w:val="00B754DC"/>
    <w:rsid w:val="00B8720D"/>
    <w:rsid w:val="00B95D23"/>
    <w:rsid w:val="00BA77F1"/>
    <w:rsid w:val="00BC2363"/>
    <w:rsid w:val="00BC32CE"/>
    <w:rsid w:val="00BE0D07"/>
    <w:rsid w:val="00BF3D0F"/>
    <w:rsid w:val="00BF4385"/>
    <w:rsid w:val="00C4374B"/>
    <w:rsid w:val="00C47771"/>
    <w:rsid w:val="00C509F7"/>
    <w:rsid w:val="00C763E6"/>
    <w:rsid w:val="00CA18F6"/>
    <w:rsid w:val="00CC3E1C"/>
    <w:rsid w:val="00CC6B5E"/>
    <w:rsid w:val="00CC7470"/>
    <w:rsid w:val="00CD01A5"/>
    <w:rsid w:val="00CD4F58"/>
    <w:rsid w:val="00D14C89"/>
    <w:rsid w:val="00D16B05"/>
    <w:rsid w:val="00D1726F"/>
    <w:rsid w:val="00D3065C"/>
    <w:rsid w:val="00D704A8"/>
    <w:rsid w:val="00DD520C"/>
    <w:rsid w:val="00E02EC1"/>
    <w:rsid w:val="00E45457"/>
    <w:rsid w:val="00E55F40"/>
    <w:rsid w:val="00E61F9D"/>
    <w:rsid w:val="00E62D44"/>
    <w:rsid w:val="00EA1B6A"/>
    <w:rsid w:val="00EB60E7"/>
    <w:rsid w:val="00EC29EF"/>
    <w:rsid w:val="00ED13AC"/>
    <w:rsid w:val="00ED3117"/>
    <w:rsid w:val="00EF10BA"/>
    <w:rsid w:val="00F0331E"/>
    <w:rsid w:val="00F45922"/>
    <w:rsid w:val="00F45FB5"/>
    <w:rsid w:val="00F62FFC"/>
    <w:rsid w:val="00F8363E"/>
    <w:rsid w:val="00FA0510"/>
    <w:rsid w:val="00FA54D5"/>
    <w:rsid w:val="00FB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17</cp:revision>
  <cp:lastPrinted>2020-11-04T10:09:00Z</cp:lastPrinted>
  <dcterms:created xsi:type="dcterms:W3CDTF">2018-05-08T12:46:00Z</dcterms:created>
  <dcterms:modified xsi:type="dcterms:W3CDTF">2020-11-04T10:09:00Z</dcterms:modified>
</cp:coreProperties>
</file>